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EE" w:rsidRPr="007451B5" w:rsidRDefault="00CC6CEE" w:rsidP="00CC6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8A4">
        <w:rPr>
          <w:rFonts w:ascii="Times New Roman" w:hAnsi="Times New Roman" w:cs="Times New Roman"/>
          <w:sz w:val="28"/>
          <w:szCs w:val="28"/>
        </w:rPr>
        <w:t>Обучение с применением дистанционных технологий с 08.11.2021 по 13.11</w:t>
      </w:r>
      <w:r w:rsidRPr="007451B5">
        <w:rPr>
          <w:rFonts w:ascii="Times New Roman" w:hAnsi="Times New Roman" w:cs="Times New Roman"/>
          <w:sz w:val="24"/>
          <w:szCs w:val="24"/>
        </w:rPr>
        <w:t>.2021г</w:t>
      </w:r>
    </w:p>
    <w:p w:rsidR="00CC6CEE" w:rsidRPr="007451B5" w:rsidRDefault="00CC6CEE" w:rsidP="00CC6C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716"/>
        <w:gridCol w:w="810"/>
        <w:gridCol w:w="1984"/>
        <w:gridCol w:w="1134"/>
        <w:gridCol w:w="2411"/>
        <w:gridCol w:w="2976"/>
        <w:gridCol w:w="3544"/>
        <w:gridCol w:w="2039"/>
      </w:tblGrid>
      <w:tr w:rsidR="007019FC" w:rsidRPr="007451B5" w:rsidTr="0079471B">
        <w:tc>
          <w:tcPr>
            <w:tcW w:w="229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59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35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Время проведения урока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5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5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Форма взаимодействия</w:t>
            </w:r>
          </w:p>
        </w:tc>
        <w:tc>
          <w:tcPr>
            <w:tcW w:w="65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019FC" w:rsidRPr="007451B5" w:rsidTr="0079471B">
        <w:tc>
          <w:tcPr>
            <w:tcW w:w="229" w:type="pct"/>
            <w:vMerge w:val="restart"/>
            <w:textDirection w:val="tbRl"/>
          </w:tcPr>
          <w:p w:rsidR="007019FC" w:rsidRPr="007451B5" w:rsidRDefault="007019FC" w:rsidP="006B24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9" w:type="pct"/>
          </w:tcPr>
          <w:p w:rsidR="007019FC" w:rsidRPr="007451B5" w:rsidRDefault="007B411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 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953" w:type="pct"/>
          </w:tcPr>
          <w:p w:rsidR="007451B5" w:rsidRPr="007451B5" w:rsidRDefault="007451B5" w:rsidP="007451B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7451B5" w:rsidRPr="007451B5" w:rsidRDefault="007451B5" w:rsidP="007451B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7451B5" w:rsidRPr="007451B5" w:rsidRDefault="005C7BD9" w:rsidP="007451B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5" w:history="1">
              <w:r w:rsidR="007451B5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7451B5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7451B5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7451B5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7451B5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7451B5" w:rsidRPr="007451B5" w:rsidRDefault="007451B5" w:rsidP="007451B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7019FC" w:rsidRPr="007451B5" w:rsidRDefault="007451B5" w:rsidP="0074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7019FC" w:rsidRPr="007451B5" w:rsidRDefault="005C7BD9" w:rsidP="007451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451B5" w:rsidRPr="007451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sferum.ru/?p=documents&amp;documentId=620198294&amp;ownerId=685029398</w:t>
              </w:r>
            </w:hyperlink>
          </w:p>
        </w:tc>
        <w:tc>
          <w:tcPr>
            <w:tcW w:w="653" w:type="pct"/>
          </w:tcPr>
          <w:p w:rsidR="007451B5" w:rsidRPr="007451B5" w:rsidRDefault="007451B5" w:rsidP="007451B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7451B5" w:rsidRPr="007451B5" w:rsidRDefault="007451B5" w:rsidP="007451B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7451B5" w:rsidRPr="007451B5" w:rsidRDefault="005C7BD9" w:rsidP="007451B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7" w:history="1">
              <w:r w:rsidR="007451B5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7451B5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7451B5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7451B5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7451B5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7451B5" w:rsidRPr="007451B5" w:rsidRDefault="007451B5" w:rsidP="007451B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7019FC" w:rsidRPr="007451B5" w:rsidRDefault="007451B5" w:rsidP="0074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019FC" w:rsidRPr="007451B5" w:rsidRDefault="007B411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Народный умелец</w:t>
            </w:r>
          </w:p>
          <w:p w:rsidR="00D372B2" w:rsidRPr="007451B5" w:rsidRDefault="00D372B2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нятие о чертеже и техническом рисунке</w:t>
            </w:r>
          </w:p>
        </w:tc>
        <w:tc>
          <w:tcPr>
            <w:tcW w:w="9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2C2D2E"/>
                <w:sz w:val="24"/>
                <w:szCs w:val="24"/>
              </w:rPr>
            </w:pPr>
            <w:r w:rsidRPr="007451B5">
              <w:rPr>
                <w:b w:val="0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b w:val="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7019FC" w:rsidRPr="007451B5" w:rsidRDefault="003D212D" w:rsidP="006B24F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2C2D2E"/>
                <w:sz w:val="24"/>
                <w:szCs w:val="24"/>
              </w:rPr>
            </w:pPr>
            <w:r>
              <w:rPr>
                <w:b w:val="0"/>
                <w:color w:val="2C2D2E"/>
                <w:sz w:val="24"/>
                <w:szCs w:val="24"/>
              </w:rPr>
              <w:t xml:space="preserve">Самообразование </w:t>
            </w:r>
          </w:p>
        </w:tc>
        <w:tc>
          <w:tcPr>
            <w:tcW w:w="6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019FC" w:rsidRPr="007451B5" w:rsidRDefault="00607112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7019FC" w:rsidRPr="007451B5" w:rsidRDefault="007B411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  <w:r w:rsidR="007019FC"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– 14.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9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8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7019FC" w:rsidRPr="007451B5" w:rsidRDefault="006B24F6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7019FC" w:rsidRPr="007451B5" w:rsidRDefault="005C7BD9" w:rsidP="007451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7451B5" w:rsidRPr="007451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sferum.ru/?p=documents&amp;documentId=620198294&amp;ownerId=685029398</w:t>
              </w:r>
            </w:hyperlink>
          </w:p>
        </w:tc>
        <w:tc>
          <w:tcPr>
            <w:tcW w:w="6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10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7019FC" w:rsidRPr="007451B5" w:rsidRDefault="006B24F6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019FC" w:rsidRPr="007451B5" w:rsidRDefault="00607112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7019FC" w:rsidRPr="007451B5" w:rsidRDefault="00E53074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40 – 14.1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Народный умелец</w:t>
            </w:r>
          </w:p>
          <w:p w:rsidR="00D372B2" w:rsidRPr="007451B5" w:rsidRDefault="00D372B2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нятие о чертеже и техническом рисунке</w:t>
            </w:r>
          </w:p>
        </w:tc>
        <w:tc>
          <w:tcPr>
            <w:tcW w:w="9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7019FC" w:rsidRPr="003D212D" w:rsidRDefault="003D212D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2D">
              <w:rPr>
                <w:color w:val="2C2D2E"/>
                <w:sz w:val="24"/>
                <w:szCs w:val="24"/>
              </w:rPr>
              <w:t>Самообразование</w:t>
            </w:r>
          </w:p>
        </w:tc>
        <w:tc>
          <w:tcPr>
            <w:tcW w:w="6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019FC" w:rsidRPr="007451B5" w:rsidRDefault="00607112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7019FC" w:rsidRPr="007451B5" w:rsidRDefault="00E53074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Народный умелец</w:t>
            </w:r>
          </w:p>
          <w:p w:rsidR="00D372B2" w:rsidRPr="007451B5" w:rsidRDefault="00D372B2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нятие о чертеже и техническом рисунке</w:t>
            </w:r>
          </w:p>
        </w:tc>
        <w:tc>
          <w:tcPr>
            <w:tcW w:w="9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7019FC" w:rsidRPr="003D212D" w:rsidRDefault="003D212D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2D">
              <w:rPr>
                <w:color w:val="2C2D2E"/>
                <w:sz w:val="24"/>
                <w:szCs w:val="24"/>
              </w:rPr>
              <w:t>Самообразование</w:t>
            </w:r>
          </w:p>
        </w:tc>
        <w:tc>
          <w:tcPr>
            <w:tcW w:w="653" w:type="pct"/>
          </w:tcPr>
          <w:p w:rsidR="00CC30D0" w:rsidRPr="007451B5" w:rsidRDefault="00CC30D0" w:rsidP="00CC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CC30D0" w:rsidP="00CC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019FC" w:rsidRPr="007451B5" w:rsidRDefault="00607112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7019FC" w:rsidRPr="007451B5" w:rsidRDefault="00E53074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 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ratch</w:t>
            </w:r>
          </w:p>
        </w:tc>
        <w:tc>
          <w:tcPr>
            <w:tcW w:w="9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11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7019FC" w:rsidRPr="007451B5" w:rsidRDefault="006B24F6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7019FC" w:rsidRPr="007451B5" w:rsidRDefault="005C7BD9" w:rsidP="007451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7451B5" w:rsidRPr="007451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sferum.ru/?p=documents</w:t>
              </w:r>
              <w:r w:rsidR="007451B5" w:rsidRPr="007451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&amp;documentId=620198294&amp;ownerId=685029398</w:t>
              </w:r>
            </w:hyperlink>
          </w:p>
        </w:tc>
        <w:tc>
          <w:tcPr>
            <w:tcW w:w="6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13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7019FC" w:rsidRPr="007451B5" w:rsidRDefault="006B24F6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019FC" w:rsidRPr="007451B5" w:rsidRDefault="00607112" w:rsidP="0098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7019FC" w:rsidRPr="007451B5" w:rsidRDefault="00E53074" w:rsidP="0098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-5 класс</w:t>
            </w:r>
          </w:p>
        </w:tc>
        <w:tc>
          <w:tcPr>
            <w:tcW w:w="772" w:type="pct"/>
          </w:tcPr>
          <w:p w:rsidR="00043851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7019FC" w:rsidRPr="007451B5" w:rsidRDefault="007019FC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851" w:rsidRPr="007451B5">
              <w:rPr>
                <w:rFonts w:ascii="Times New Roman" w:hAnsi="Times New Roman" w:cs="Times New Roman"/>
                <w:sz w:val="24"/>
                <w:szCs w:val="24"/>
              </w:rPr>
              <w:t>Нападение и защита. Размен шахматных фигур. Сравнительная ценность фигур.</w:t>
            </w:r>
          </w:p>
        </w:tc>
        <w:tc>
          <w:tcPr>
            <w:tcW w:w="9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7019FC" w:rsidRPr="003D212D" w:rsidRDefault="003D212D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2D">
              <w:rPr>
                <w:color w:val="2C2D2E"/>
                <w:sz w:val="24"/>
                <w:szCs w:val="24"/>
              </w:rPr>
              <w:t>Самообразование</w:t>
            </w:r>
          </w:p>
        </w:tc>
        <w:tc>
          <w:tcPr>
            <w:tcW w:w="6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019FC" w:rsidRPr="007451B5" w:rsidRDefault="00607112" w:rsidP="0098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</w:tcPr>
          <w:p w:rsidR="007019FC" w:rsidRPr="007451B5" w:rsidRDefault="00E53074" w:rsidP="0098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-5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043851" w:rsidRPr="007451B5" w:rsidRDefault="00043851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Нападение и защита. Размен шахматных фигур. Сравнительная ценность фигур.</w:t>
            </w:r>
          </w:p>
        </w:tc>
        <w:tc>
          <w:tcPr>
            <w:tcW w:w="9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7019FC" w:rsidRPr="003D212D" w:rsidRDefault="003D212D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2D">
              <w:rPr>
                <w:color w:val="2C2D2E"/>
                <w:sz w:val="24"/>
                <w:szCs w:val="24"/>
              </w:rPr>
              <w:t>Самообразование</w:t>
            </w:r>
          </w:p>
        </w:tc>
        <w:tc>
          <w:tcPr>
            <w:tcW w:w="6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 w:val="restart"/>
            <w:textDirection w:val="tbRl"/>
          </w:tcPr>
          <w:p w:rsidR="007019FC" w:rsidRPr="007451B5" w:rsidRDefault="007019FC" w:rsidP="006B24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9" w:type="pct"/>
          </w:tcPr>
          <w:p w:rsidR="007019FC" w:rsidRPr="007451B5" w:rsidRDefault="00607112" w:rsidP="0098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7019FC" w:rsidRPr="007451B5" w:rsidRDefault="007019FC" w:rsidP="0098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72" w:type="pct"/>
          </w:tcPr>
          <w:p w:rsidR="007019FC" w:rsidRPr="0079471B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 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</w:p>
          <w:p w:rsidR="006B24F6" w:rsidRPr="007451B5" w:rsidRDefault="006B24F6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Синий ящик – команды движения. Тёмно-зелёный ящик – команды рисования.</w:t>
            </w:r>
          </w:p>
        </w:tc>
        <w:tc>
          <w:tcPr>
            <w:tcW w:w="9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14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7019FC" w:rsidRPr="007451B5" w:rsidRDefault="006B24F6" w:rsidP="007451B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7019FC" w:rsidRPr="0079471B" w:rsidRDefault="005C7BD9" w:rsidP="007451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5" w:history="1">
              <w:r w:rsidR="007451B5" w:rsidRPr="0079471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sferum.ru/?p=documents&amp;documentId=620198294&amp;ownerId=685029398</w:t>
              </w:r>
            </w:hyperlink>
          </w:p>
        </w:tc>
        <w:tc>
          <w:tcPr>
            <w:tcW w:w="6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16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112" w:rsidRPr="007451B5" w:rsidTr="0079471B">
        <w:tc>
          <w:tcPr>
            <w:tcW w:w="229" w:type="pct"/>
            <w:vMerge/>
            <w:textDirection w:val="tbRl"/>
          </w:tcPr>
          <w:p w:rsidR="00607112" w:rsidRPr="007451B5" w:rsidRDefault="00607112" w:rsidP="0060711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40 – 14.10</w:t>
            </w:r>
          </w:p>
        </w:tc>
        <w:tc>
          <w:tcPr>
            <w:tcW w:w="363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72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3" w:type="pct"/>
          </w:tcPr>
          <w:p w:rsidR="00197000" w:rsidRPr="007451B5" w:rsidRDefault="00197000" w:rsidP="001970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197000" w:rsidRPr="007451B5" w:rsidRDefault="00197000" w:rsidP="001970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07112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BD6246" w:rsidRPr="007451B5" w:rsidRDefault="005C7BD9" w:rsidP="00BD62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D6246" w:rsidRPr="007451B5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4078/start/</w:t>
              </w:r>
            </w:hyperlink>
          </w:p>
          <w:p w:rsidR="00607112" w:rsidRPr="007451B5" w:rsidRDefault="00BD6246" w:rsidP="00BD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ереходим по ссылки – просматриваем видео</w:t>
            </w:r>
          </w:p>
        </w:tc>
        <w:tc>
          <w:tcPr>
            <w:tcW w:w="653" w:type="pct"/>
          </w:tcPr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07112" w:rsidRPr="007451B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07112" w:rsidRPr="007451B5" w:rsidTr="0079471B">
        <w:tc>
          <w:tcPr>
            <w:tcW w:w="229" w:type="pct"/>
            <w:vMerge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40 – 14.10</w:t>
            </w:r>
          </w:p>
        </w:tc>
        <w:tc>
          <w:tcPr>
            <w:tcW w:w="363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72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9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18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607112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607112" w:rsidRPr="007451B5" w:rsidRDefault="005C7BD9" w:rsidP="007451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9" w:history="1">
              <w:r w:rsidR="007451B5" w:rsidRPr="007451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sferum.ru/?p=documents&amp;documentId=620198294&amp;own</w:t>
              </w:r>
              <w:r w:rsidR="007451B5" w:rsidRPr="007451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lastRenderedPageBreak/>
                <w:t>erId=685029398</w:t>
              </w:r>
            </w:hyperlink>
          </w:p>
        </w:tc>
        <w:tc>
          <w:tcPr>
            <w:tcW w:w="6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20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607112" w:rsidRPr="007451B5" w:rsidRDefault="006B24F6" w:rsidP="007451B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607112" w:rsidRPr="007451B5" w:rsidTr="0079471B">
        <w:tc>
          <w:tcPr>
            <w:tcW w:w="229" w:type="pct"/>
            <w:vMerge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40 – 14.10</w:t>
            </w:r>
          </w:p>
        </w:tc>
        <w:tc>
          <w:tcPr>
            <w:tcW w:w="363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72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Народный умелец</w:t>
            </w:r>
          </w:p>
        </w:tc>
        <w:tc>
          <w:tcPr>
            <w:tcW w:w="9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607112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607112" w:rsidRPr="003D212D" w:rsidRDefault="003D212D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2D">
              <w:rPr>
                <w:color w:val="2C2D2E"/>
                <w:sz w:val="24"/>
                <w:szCs w:val="24"/>
              </w:rPr>
              <w:t>Самообразование</w:t>
            </w:r>
          </w:p>
        </w:tc>
        <w:tc>
          <w:tcPr>
            <w:tcW w:w="6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607112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07112" w:rsidRPr="007451B5" w:rsidTr="0079471B">
        <w:tc>
          <w:tcPr>
            <w:tcW w:w="229" w:type="pct"/>
            <w:vMerge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363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72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C41171" w:rsidRPr="007451B5" w:rsidRDefault="00C41171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нимание шахматной игры</w:t>
            </w:r>
          </w:p>
        </w:tc>
        <w:tc>
          <w:tcPr>
            <w:tcW w:w="9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607112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607112" w:rsidRPr="003D212D" w:rsidRDefault="003D212D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2D">
              <w:rPr>
                <w:color w:val="2C2D2E"/>
                <w:sz w:val="24"/>
                <w:szCs w:val="24"/>
              </w:rPr>
              <w:t>Самообразование</w:t>
            </w:r>
          </w:p>
        </w:tc>
        <w:tc>
          <w:tcPr>
            <w:tcW w:w="6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607112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07112" w:rsidRPr="007451B5" w:rsidTr="0079471B">
        <w:tc>
          <w:tcPr>
            <w:tcW w:w="229" w:type="pct"/>
            <w:vMerge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363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72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 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9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21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607112" w:rsidRPr="007451B5" w:rsidRDefault="006B24F6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607112" w:rsidRPr="007451B5" w:rsidRDefault="005C7BD9" w:rsidP="007451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7451B5" w:rsidRPr="007451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sferum.ru/?p=documents&amp;documentId=620198294&amp;ownerId=685029398</w:t>
              </w:r>
            </w:hyperlink>
          </w:p>
        </w:tc>
        <w:tc>
          <w:tcPr>
            <w:tcW w:w="6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23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607112" w:rsidRPr="007451B5" w:rsidRDefault="006B24F6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607112" w:rsidRPr="007451B5" w:rsidTr="0079471B">
        <w:tc>
          <w:tcPr>
            <w:tcW w:w="229" w:type="pct"/>
            <w:vMerge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363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72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3" w:type="pct"/>
          </w:tcPr>
          <w:p w:rsidR="00197000" w:rsidRPr="007451B5" w:rsidRDefault="00197000" w:rsidP="001970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197000" w:rsidRPr="007451B5" w:rsidRDefault="00197000" w:rsidP="001970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07112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BC2FBC" w:rsidRPr="007451B5" w:rsidRDefault="005C7BD9" w:rsidP="00BC2F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C2FBC" w:rsidRPr="007451B5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4316/start/190759/</w:t>
              </w:r>
            </w:hyperlink>
          </w:p>
          <w:p w:rsidR="00607112" w:rsidRPr="007451B5" w:rsidRDefault="00BC2FBC" w:rsidP="00BC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ереходим по ссылки – просматриваем видео</w:t>
            </w:r>
          </w:p>
        </w:tc>
        <w:tc>
          <w:tcPr>
            <w:tcW w:w="653" w:type="pct"/>
          </w:tcPr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07112" w:rsidRPr="007451B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07112" w:rsidRPr="007451B5" w:rsidTr="0079471B">
        <w:tc>
          <w:tcPr>
            <w:tcW w:w="229" w:type="pct"/>
            <w:vMerge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363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72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CC30D0" w:rsidRPr="007451B5" w:rsidRDefault="00CC30D0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«Тюльпан». Готовим модули</w:t>
            </w:r>
          </w:p>
        </w:tc>
        <w:tc>
          <w:tcPr>
            <w:tcW w:w="953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 телефону:89899897094</w:t>
            </w:r>
          </w:p>
          <w:p w:rsidR="00607112" w:rsidRPr="007451B5" w:rsidRDefault="005C7BD9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07112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olpakova</w:t>
              </w:r>
              <w:r w:rsidR="00607112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07112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607112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9@</w:t>
              </w:r>
              <w:r w:rsidR="00607112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07112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07112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35" w:type="pct"/>
          </w:tcPr>
          <w:p w:rsidR="00607112" w:rsidRPr="007451B5" w:rsidRDefault="00CC30D0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Изготовление 20 модулей разного цвета</w:t>
            </w:r>
          </w:p>
        </w:tc>
        <w:tc>
          <w:tcPr>
            <w:tcW w:w="653" w:type="pct"/>
          </w:tcPr>
          <w:p w:rsidR="00607112" w:rsidRPr="007451B5" w:rsidRDefault="00607112" w:rsidP="00607112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607112" w:rsidRPr="007451B5" w:rsidTr="0079471B">
        <w:tc>
          <w:tcPr>
            <w:tcW w:w="229" w:type="pct"/>
            <w:vMerge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363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72" w:type="pct"/>
          </w:tcPr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+ текстовые документы” </w:t>
            </w:r>
          </w:p>
          <w:p w:rsidR="00607112" w:rsidRPr="007451B5" w:rsidRDefault="00607112" w:rsidP="006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953" w:type="pct"/>
          </w:tcPr>
          <w:p w:rsidR="00607112" w:rsidRPr="007451B5" w:rsidRDefault="00607112" w:rsidP="00607112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620224332</w:t>
            </w:r>
          </w:p>
          <w:p w:rsidR="00607112" w:rsidRPr="007451B5" w:rsidRDefault="00607112" w:rsidP="00607112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07112" w:rsidRPr="007451B5" w:rsidRDefault="00607112" w:rsidP="00607112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drovovozova</w:t>
            </w:r>
            <w:proofErr w:type="spellEnd"/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2013@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yandex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.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ru</w:t>
            </w:r>
            <w:proofErr w:type="spellEnd"/>
          </w:p>
          <w:p w:rsidR="00607112" w:rsidRPr="007451B5" w:rsidRDefault="00607112" w:rsidP="00607112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607112" w:rsidRPr="007451B5" w:rsidRDefault="00607112" w:rsidP="006071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lastRenderedPageBreak/>
              <w:t>WhatsApp</w:t>
            </w:r>
            <w:proofErr w:type="spellEnd"/>
          </w:p>
        </w:tc>
        <w:tc>
          <w:tcPr>
            <w:tcW w:w="1135" w:type="pct"/>
          </w:tcPr>
          <w:p w:rsidR="00607112" w:rsidRPr="007451B5" w:rsidRDefault="00607112" w:rsidP="006071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программа 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653" w:type="pct"/>
          </w:tcPr>
          <w:p w:rsidR="00607112" w:rsidRPr="007451B5" w:rsidRDefault="00607112" w:rsidP="00607112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620224332</w:t>
            </w:r>
          </w:p>
          <w:p w:rsidR="00607112" w:rsidRPr="007451B5" w:rsidRDefault="00607112" w:rsidP="00607112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07112" w:rsidRPr="007451B5" w:rsidRDefault="00607112" w:rsidP="00607112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drovovozova</w:t>
            </w:r>
            <w:proofErr w:type="spellEnd"/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2013@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yandex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.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lastRenderedPageBreak/>
              <w:t>ru</w:t>
            </w:r>
            <w:proofErr w:type="spellEnd"/>
          </w:p>
          <w:p w:rsidR="00607112" w:rsidRPr="007451B5" w:rsidRDefault="00607112" w:rsidP="00607112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607112" w:rsidRPr="007451B5" w:rsidRDefault="00607112" w:rsidP="0060711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7019FC" w:rsidRPr="007451B5" w:rsidTr="0079471B">
        <w:trPr>
          <w:trHeight w:val="352"/>
        </w:trPr>
        <w:tc>
          <w:tcPr>
            <w:tcW w:w="229" w:type="pct"/>
            <w:vMerge w:val="restart"/>
            <w:textDirection w:val="tbRl"/>
          </w:tcPr>
          <w:p w:rsidR="007019FC" w:rsidRPr="007451B5" w:rsidRDefault="007019FC" w:rsidP="006B24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59" w:type="pct"/>
          </w:tcPr>
          <w:p w:rsidR="007019FC" w:rsidRPr="007451B5" w:rsidRDefault="00197000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7019FC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C41171" w:rsidRPr="007451B5" w:rsidRDefault="00C41171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нимание шахматной игры</w:t>
            </w:r>
          </w:p>
        </w:tc>
        <w:tc>
          <w:tcPr>
            <w:tcW w:w="9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7019FC" w:rsidRPr="00B53952" w:rsidRDefault="003D212D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52">
              <w:rPr>
                <w:color w:val="2C2D2E"/>
                <w:sz w:val="24"/>
                <w:szCs w:val="24"/>
              </w:rPr>
              <w:t>Самообразование</w:t>
            </w:r>
          </w:p>
        </w:tc>
        <w:tc>
          <w:tcPr>
            <w:tcW w:w="6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/>
            <w:textDirection w:val="tbRl"/>
          </w:tcPr>
          <w:p w:rsidR="007019FC" w:rsidRPr="007451B5" w:rsidRDefault="007019FC" w:rsidP="006B24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019FC" w:rsidRPr="007451B5" w:rsidRDefault="00197000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7019FC" w:rsidRPr="007451B5" w:rsidRDefault="00197000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-3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C41171" w:rsidRPr="007451B5" w:rsidRDefault="00C41171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сновы дебюта</w:t>
            </w:r>
          </w:p>
        </w:tc>
        <w:tc>
          <w:tcPr>
            <w:tcW w:w="9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7019FC" w:rsidRPr="007451B5" w:rsidRDefault="00B53952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52">
              <w:rPr>
                <w:color w:val="2C2D2E"/>
                <w:sz w:val="24"/>
                <w:szCs w:val="24"/>
              </w:rPr>
              <w:t>Самообразование</w:t>
            </w:r>
          </w:p>
        </w:tc>
        <w:tc>
          <w:tcPr>
            <w:tcW w:w="6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7019FC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1970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6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72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3" w:type="pct"/>
          </w:tcPr>
          <w:p w:rsidR="00197000" w:rsidRPr="007451B5" w:rsidRDefault="00197000" w:rsidP="001970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197000" w:rsidRPr="007451B5" w:rsidRDefault="00197000" w:rsidP="001970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7451B5" w:rsidRDefault="00197000" w:rsidP="0019700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7451B5">
              <w:rPr>
                <w:b w:val="0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b w:val="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D63BFF" w:rsidRPr="007451B5" w:rsidRDefault="005C7BD9" w:rsidP="00D63BF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63BFF" w:rsidRPr="007451B5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6178/start/226262/</w:t>
              </w:r>
            </w:hyperlink>
          </w:p>
          <w:p w:rsidR="00197000" w:rsidRPr="007451B5" w:rsidRDefault="00D63BFF" w:rsidP="00D63BF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2C2D2E"/>
                <w:sz w:val="24"/>
                <w:szCs w:val="24"/>
              </w:rPr>
            </w:pPr>
            <w:r w:rsidRPr="007451B5">
              <w:rPr>
                <w:b w:val="0"/>
                <w:sz w:val="24"/>
                <w:szCs w:val="24"/>
              </w:rPr>
              <w:t>Переходим по ссылки – просматриваем виде</w:t>
            </w:r>
            <w:proofErr w:type="gramStart"/>
            <w:r w:rsidRPr="007451B5">
              <w:rPr>
                <w:b w:val="0"/>
                <w:sz w:val="24"/>
                <w:szCs w:val="24"/>
              </w:rPr>
              <w:t>о-</w:t>
            </w:r>
            <w:proofErr w:type="gramEnd"/>
            <w:r w:rsidRPr="007451B5">
              <w:rPr>
                <w:b w:val="0"/>
                <w:sz w:val="24"/>
                <w:szCs w:val="24"/>
              </w:rPr>
              <w:t xml:space="preserve"> выполняем тренировочные задания</w:t>
            </w:r>
          </w:p>
        </w:tc>
        <w:tc>
          <w:tcPr>
            <w:tcW w:w="653" w:type="pct"/>
          </w:tcPr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7451B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1970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6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72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Робомир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</w:t>
            </w:r>
            <w:r w:rsidRPr="007451B5">
              <w:rPr>
                <w:rFonts w:ascii="Times New Roman" w:hAnsi="Times New Roman" w:cs="Times New Roman"/>
                <w:b/>
                <w:sz w:val="24"/>
                <w:szCs w:val="24"/>
              </w:rPr>
              <w:t>8-988-703-281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  <w:r w:rsidRPr="00745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renko.tatiana@yandex.ru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197000" w:rsidRPr="003D212D" w:rsidRDefault="006B24F6" w:rsidP="006B24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197000" w:rsidRPr="003D212D" w:rsidRDefault="005C7BD9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ferum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way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3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yandex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video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preview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3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filmId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3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622809090102967438%26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3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2582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258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2582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258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%2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C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%2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%2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2583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C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25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%26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l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3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Dhttp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3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2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2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frontend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h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2</w:t>
              </w:r>
              <w:proofErr w:type="spellStart"/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player</w:t>
              </w:r>
              <w:proofErr w:type="spellEnd"/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2</w:t>
              </w:r>
              <w:r w:rsidR="007451B5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451B5" w:rsidRPr="003D21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569957126905619403</w:t>
              </w:r>
            </w:hyperlink>
            <w:r w:rsidR="007451B5" w:rsidRPr="003D21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</w:t>
            </w:r>
            <w:r w:rsidRPr="007451B5">
              <w:rPr>
                <w:rFonts w:ascii="Times New Roman" w:hAnsi="Times New Roman" w:cs="Times New Roman"/>
                <w:b/>
                <w:sz w:val="24"/>
                <w:szCs w:val="24"/>
              </w:rPr>
              <w:t>8-988-703-281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  <w:r w:rsidRPr="00745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renko.tatiana@yandex.ru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197000" w:rsidRPr="003D212D" w:rsidRDefault="006B24F6" w:rsidP="006B24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1970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6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72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</w:p>
          <w:p w:rsidR="00A50045" w:rsidRPr="007451B5" w:rsidRDefault="00A50045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Натуральные зарисовки промышленного изделия</w:t>
            </w:r>
          </w:p>
        </w:tc>
        <w:tc>
          <w:tcPr>
            <w:tcW w:w="953" w:type="pct"/>
          </w:tcPr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614548947</w:t>
            </w:r>
          </w:p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Maxi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smile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@ </w:t>
            </w:r>
            <w:proofErr w:type="spellStart"/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yandex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.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ru</w:t>
            </w:r>
            <w:proofErr w:type="spellEnd"/>
          </w:p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197000" w:rsidRPr="007451B5" w:rsidRDefault="00A50045" w:rsidP="00A5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197000" w:rsidRPr="007451B5" w:rsidRDefault="005C7BD9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50045" w:rsidRPr="007451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sferum.ru/?p=documents&amp;documentId=617166756&amp;ownerId=670476699</w:t>
              </w:r>
            </w:hyperlink>
            <w:r w:rsidR="00A50045" w:rsidRPr="00745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</w:tcPr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614548947</w:t>
            </w:r>
          </w:p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Maxi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smile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@ </w:t>
            </w:r>
            <w:proofErr w:type="spellStart"/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yandex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.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ru</w:t>
            </w:r>
            <w:proofErr w:type="spellEnd"/>
          </w:p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197000" w:rsidRPr="007451B5" w:rsidRDefault="00A50045" w:rsidP="00A5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1970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36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72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53" w:type="pct"/>
          </w:tcPr>
          <w:p w:rsidR="00197000" w:rsidRPr="007451B5" w:rsidRDefault="00197000" w:rsidP="001970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197000" w:rsidRPr="007451B5" w:rsidRDefault="00197000" w:rsidP="001970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BD6246" w:rsidRPr="007451B5" w:rsidRDefault="005C7BD9" w:rsidP="00BD62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D6246" w:rsidRPr="007451B5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4601/start/195018/</w:t>
              </w:r>
            </w:hyperlink>
          </w:p>
          <w:p w:rsidR="00197000" w:rsidRPr="007451B5" w:rsidRDefault="00BD6246" w:rsidP="00BD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ереходим по ссылки – просматриваем виде</w:t>
            </w: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тренировочные задания</w:t>
            </w:r>
          </w:p>
        </w:tc>
        <w:tc>
          <w:tcPr>
            <w:tcW w:w="653" w:type="pct"/>
          </w:tcPr>
          <w:p w:rsidR="00BD6246" w:rsidRPr="007451B5" w:rsidRDefault="00BD6246" w:rsidP="00BD62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BD6246" w:rsidRPr="007451B5" w:rsidRDefault="00BD6246" w:rsidP="00BD62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7451B5" w:rsidRDefault="00BD6246" w:rsidP="00BD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1970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36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72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Народный умелец</w:t>
            </w:r>
          </w:p>
          <w:p w:rsidR="00D372B2" w:rsidRPr="007451B5" w:rsidRDefault="00D372B2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нятие о чертеже и техническом рисунке</w:t>
            </w:r>
          </w:p>
        </w:tc>
        <w:tc>
          <w:tcPr>
            <w:tcW w:w="9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197000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197000" w:rsidRPr="00B53952" w:rsidRDefault="003D212D" w:rsidP="00B53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52">
              <w:rPr>
                <w:color w:val="2C2D2E"/>
                <w:sz w:val="24"/>
                <w:szCs w:val="24"/>
              </w:rPr>
              <w:t>Самообразование</w:t>
            </w:r>
          </w:p>
        </w:tc>
        <w:tc>
          <w:tcPr>
            <w:tcW w:w="6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197000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/>
            <w:textDirection w:val="tbRl"/>
          </w:tcPr>
          <w:p w:rsidR="007019FC" w:rsidRPr="007451B5" w:rsidRDefault="007019FC" w:rsidP="006B24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019FC" w:rsidRPr="007451B5" w:rsidRDefault="00197000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:rsidR="007019FC" w:rsidRPr="007451B5" w:rsidRDefault="00197000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045" w:rsidRPr="007451B5" w:rsidRDefault="00A50045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Устройство стрелкового оружия</w:t>
            </w:r>
          </w:p>
        </w:tc>
        <w:tc>
          <w:tcPr>
            <w:tcW w:w="953" w:type="pct"/>
          </w:tcPr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614548947</w:t>
            </w:r>
          </w:p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Maxi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smile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@ </w:t>
            </w:r>
            <w:proofErr w:type="spellStart"/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yandex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.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ru</w:t>
            </w:r>
            <w:proofErr w:type="spellEnd"/>
          </w:p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7019FC" w:rsidRPr="007451B5" w:rsidRDefault="00A50045" w:rsidP="00A5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7019FC" w:rsidRPr="007451B5" w:rsidRDefault="005C7BD9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50045" w:rsidRPr="007451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sferum.ru/?p=documents&amp;documentId=617164005&amp;ownerId=670476699</w:t>
              </w:r>
            </w:hyperlink>
            <w:r w:rsidR="00A50045" w:rsidRPr="00745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</w:tcPr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614548947</w:t>
            </w:r>
          </w:p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Maxi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smile</w:t>
            </w: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@ </w:t>
            </w:r>
            <w:proofErr w:type="spellStart"/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yandex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.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ru</w:t>
            </w:r>
            <w:proofErr w:type="spellEnd"/>
          </w:p>
          <w:p w:rsidR="00A50045" w:rsidRPr="007451B5" w:rsidRDefault="00A50045" w:rsidP="00A50045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7019FC" w:rsidRPr="007451B5" w:rsidRDefault="00A50045" w:rsidP="00A5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 w:val="restart"/>
            <w:textDirection w:val="tbRl"/>
          </w:tcPr>
          <w:p w:rsidR="007019FC" w:rsidRPr="007451B5" w:rsidRDefault="007019FC" w:rsidP="006B24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9FC" w:rsidRPr="007451B5" w:rsidRDefault="007019FC" w:rsidP="003605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9" w:type="pct"/>
          </w:tcPr>
          <w:p w:rsidR="007019FC" w:rsidRPr="007451B5" w:rsidRDefault="00607112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Картина с использованием  круп «Фрукты и овощи»</w:t>
            </w:r>
          </w:p>
        </w:tc>
        <w:tc>
          <w:tcPr>
            <w:tcW w:w="953" w:type="pct"/>
          </w:tcPr>
          <w:p w:rsidR="007019FC" w:rsidRPr="007451B5" w:rsidRDefault="007019FC" w:rsidP="007A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89899897094</w:t>
            </w:r>
          </w:p>
          <w:p w:rsidR="007019FC" w:rsidRPr="007451B5" w:rsidRDefault="005C7BD9" w:rsidP="007A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olpakova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9@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35" w:type="pct"/>
          </w:tcPr>
          <w:p w:rsidR="007019FC" w:rsidRDefault="005C7BD9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9471B" w:rsidRPr="00686D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sepodelki.guru/wp-content/uploads/2020/03/podelki-iz-krupy-68-768x960.jpg</w:t>
              </w:r>
            </w:hyperlink>
            <w:r w:rsidR="007947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79471B" w:rsidRPr="007451B5" w:rsidRDefault="005C7BD9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9471B" w:rsidRPr="00686D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.siteapi.org/Fmu-Cge4XgUdwnWEc51V1i6aS64=/0x0:1200x800/d3a844530b57320.ru.s.siteapi.org/img/fp3jeajw4fwc</w:t>
              </w:r>
              <w:r w:rsidR="0079471B" w:rsidRPr="00686D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0k8s0gos4sgk084c44</w:t>
              </w:r>
            </w:hyperlink>
            <w:r w:rsidR="0079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53" w:type="pct"/>
          </w:tcPr>
          <w:p w:rsidR="007019FC" w:rsidRPr="007451B5" w:rsidRDefault="007019FC" w:rsidP="007019FC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Через чат в группе</w:t>
            </w:r>
          </w:p>
          <w:p w:rsidR="007019FC" w:rsidRPr="007451B5" w:rsidRDefault="007019FC" w:rsidP="0070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/>
            <w:textDirection w:val="tbRl"/>
          </w:tcPr>
          <w:p w:rsidR="007019FC" w:rsidRPr="007451B5" w:rsidRDefault="007019FC" w:rsidP="006B24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019FC" w:rsidRPr="007451B5" w:rsidRDefault="00607112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7019FC" w:rsidRPr="007451B5" w:rsidRDefault="00197000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Зайчонок. Готовим модули </w:t>
            </w:r>
          </w:p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7019FC" w:rsidRPr="007451B5" w:rsidRDefault="007019FC" w:rsidP="007A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89899897094</w:t>
            </w:r>
          </w:p>
          <w:p w:rsidR="007019FC" w:rsidRPr="007451B5" w:rsidRDefault="005C7BD9" w:rsidP="007A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olpakova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9@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35" w:type="pct"/>
          </w:tcPr>
          <w:p w:rsidR="007019FC" w:rsidRPr="007451B5" w:rsidRDefault="00CC30D0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Изготовление 15 модулей разного цвета</w:t>
            </w:r>
            <w:r w:rsidR="0079471B">
              <w:rPr>
                <w:rFonts w:ascii="Times New Roman" w:hAnsi="Times New Roman" w:cs="Times New Roman"/>
                <w:sz w:val="24"/>
                <w:szCs w:val="24"/>
              </w:rPr>
              <w:t xml:space="preserve"> и соединяем в змейку</w:t>
            </w:r>
          </w:p>
        </w:tc>
        <w:tc>
          <w:tcPr>
            <w:tcW w:w="653" w:type="pct"/>
          </w:tcPr>
          <w:p w:rsidR="007019FC" w:rsidRPr="007451B5" w:rsidRDefault="007019FC" w:rsidP="007019FC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7019FC" w:rsidRPr="007451B5" w:rsidRDefault="007019FC" w:rsidP="0070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/>
            <w:textDirection w:val="tbRl"/>
          </w:tcPr>
          <w:p w:rsidR="007019FC" w:rsidRPr="007451B5" w:rsidRDefault="007019FC" w:rsidP="006B24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019FC" w:rsidRPr="007451B5" w:rsidRDefault="00607112" w:rsidP="0010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7019FC" w:rsidRPr="007451B5" w:rsidRDefault="00197000" w:rsidP="0036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 w:rsidR="00043851"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Чудесное </w:t>
            </w:r>
            <w:r w:rsidR="00043851" w:rsidRPr="007451B5">
              <w:rPr>
                <w:rFonts w:ascii="Times New Roman" w:hAnsi="Times New Roman" w:cs="Times New Roman"/>
                <w:sz w:val="24"/>
                <w:szCs w:val="24"/>
              </w:rPr>
              <w:t>превращение бумажного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листа. Коробочка</w:t>
            </w:r>
          </w:p>
        </w:tc>
        <w:tc>
          <w:tcPr>
            <w:tcW w:w="953" w:type="pct"/>
          </w:tcPr>
          <w:p w:rsidR="007019FC" w:rsidRPr="007451B5" w:rsidRDefault="007019FC" w:rsidP="007A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89899897094</w:t>
            </w:r>
          </w:p>
          <w:p w:rsidR="007019FC" w:rsidRPr="007451B5" w:rsidRDefault="005C7BD9" w:rsidP="007A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olpakova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9@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19FC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35" w:type="pct"/>
          </w:tcPr>
          <w:p w:rsidR="007019FC" w:rsidRPr="007451B5" w:rsidRDefault="005C7BD9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anchor="https://nsportal.ru/sites/default/files/2018/02/04/izgotovlenie_podarochnoy_korobochki_kirsanova_tatyana_ivanovna.pptx" w:history="1">
              <w:r w:rsidR="0079471B" w:rsidRPr="00686D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/2018/02/04/izgotovlenie_podarochnoy_korobochki_kirsanova_tatyana_ivanovna.pptx</w:t>
              </w:r>
            </w:hyperlink>
            <w:r w:rsidR="0079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</w:tcPr>
          <w:p w:rsidR="007019FC" w:rsidRPr="007451B5" w:rsidRDefault="007019FC" w:rsidP="007019FC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7019FC" w:rsidRPr="007451B5" w:rsidRDefault="007019FC" w:rsidP="0070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7019FC" w:rsidRPr="007451B5" w:rsidTr="0079471B">
        <w:tc>
          <w:tcPr>
            <w:tcW w:w="229" w:type="pct"/>
            <w:vMerge/>
            <w:textDirection w:val="tbRl"/>
          </w:tcPr>
          <w:p w:rsidR="007019FC" w:rsidRPr="007451B5" w:rsidRDefault="007019FC" w:rsidP="006B24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7019FC" w:rsidRPr="007451B5" w:rsidRDefault="00607112" w:rsidP="0010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7019FC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363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72" w:type="pct"/>
          </w:tcPr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Робомир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</w:t>
            </w:r>
            <w:r w:rsidRPr="007451B5">
              <w:rPr>
                <w:rFonts w:ascii="Times New Roman" w:hAnsi="Times New Roman" w:cs="Times New Roman"/>
                <w:b/>
                <w:sz w:val="24"/>
                <w:szCs w:val="24"/>
              </w:rPr>
              <w:t>8-988-703-281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  <w:r w:rsidRPr="00745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renko.tatiana@yandex.ru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</w:tcPr>
          <w:p w:rsidR="007019FC" w:rsidRPr="007451B5" w:rsidRDefault="005C7BD9" w:rsidP="001065AB">
            <w:pPr>
              <w:pStyle w:val="a6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gramStart"/>
              <w:r w:rsidR="001065AB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-m.sferum.ru/away.php?to=https%3A%2F%2Fyandex.ru%2Fvideo%2Fpreview%2F%3FfilmId%3D13622809090102967438%26text%3D%25D0%25B8%25D0%25BD%25D1%2582%25D0%25B5%25D1%2580%25D0%25B0%25D0%25BA%25D1%2582%25D0%25B8%25D0%25B2%25D0%25BD%25D1%258B%25D0%25B5%2B%25D0%25BC%25D0%25BE%25D0%25B4%25D0%25B5%25D0%25BB%25D0%25B8%2B%25D0</w:t>
              </w:r>
              <w:proofErr w:type="gramEnd"/>
              <w:r w:rsidR="001065AB" w:rsidRPr="0074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5B8%25D0%25B7%2B%25D0%25B1%25D1%2583%25D0%25BC%25D0%25B0%25D0%25B3%25D0%25B8%26url%3Dhttp%253A%252F%252Ffrontend.vh.yandex.ru%252Fplayer%252F3569957126905619403</w:t>
              </w:r>
            </w:hyperlink>
            <w:r w:rsidR="001065AB"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</w:t>
            </w:r>
            <w:r w:rsidRPr="007451B5">
              <w:rPr>
                <w:rFonts w:ascii="Times New Roman" w:hAnsi="Times New Roman" w:cs="Times New Roman"/>
                <w:b/>
                <w:sz w:val="24"/>
                <w:szCs w:val="24"/>
              </w:rPr>
              <w:t>8-988-703-281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  <w:r w:rsidRPr="00745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renko.tatiana@yandex.ru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  <w:p w:rsidR="007019FC" w:rsidRPr="007451B5" w:rsidRDefault="007019FC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1970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19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6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72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Юный спасатель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хочешь быть </w:t>
            </w:r>
            <w:proofErr w:type="gramStart"/>
            <w:r w:rsidRPr="007451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доров</w:t>
            </w:r>
            <w:proofErr w:type="gramEnd"/>
            <w:r w:rsidRPr="00745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закаляйся.</w:t>
            </w:r>
          </w:p>
        </w:tc>
        <w:tc>
          <w:tcPr>
            <w:tcW w:w="95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9187646003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soff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g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andex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  Через чат в группе 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Тел. 89187646003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soff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g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Через чат в группе 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1970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19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6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72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3" w:type="pct"/>
          </w:tcPr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7451B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BD6246" w:rsidRPr="007451B5" w:rsidRDefault="005C7BD9" w:rsidP="00BD62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D6246" w:rsidRPr="007451B5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3603/start/224401/</w:t>
              </w:r>
            </w:hyperlink>
          </w:p>
          <w:p w:rsidR="00197000" w:rsidRPr="007451B5" w:rsidRDefault="00BD6246" w:rsidP="00BD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ереходим по ссылки – просматриваем виде</w:t>
            </w: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тренировочные задания</w:t>
            </w:r>
          </w:p>
        </w:tc>
        <w:tc>
          <w:tcPr>
            <w:tcW w:w="653" w:type="pct"/>
          </w:tcPr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7451B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1970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19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36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72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Юный спасатель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– закаляйся.</w:t>
            </w:r>
          </w:p>
        </w:tc>
        <w:tc>
          <w:tcPr>
            <w:tcW w:w="95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Тел. 89187646003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soff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g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 Через чат в группе 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Тел. 89187646003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soff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g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Через чат в группе 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1970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36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72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3" w:type="pct"/>
          </w:tcPr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7451B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197000" w:rsidRPr="007451B5" w:rsidRDefault="005C7BD9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D6246" w:rsidRPr="007451B5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7461/main/262798/</w:t>
              </w:r>
            </w:hyperlink>
          </w:p>
        </w:tc>
        <w:tc>
          <w:tcPr>
            <w:tcW w:w="653" w:type="pct"/>
          </w:tcPr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7451B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1970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19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36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72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Личная безопасность при пожаре.</w:t>
            </w:r>
          </w:p>
        </w:tc>
        <w:tc>
          <w:tcPr>
            <w:tcW w:w="953" w:type="pct"/>
          </w:tcPr>
          <w:p w:rsidR="00BD6246" w:rsidRPr="007451B5" w:rsidRDefault="00BD6246" w:rsidP="00BD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Тел. 89187646003</w:t>
            </w:r>
          </w:p>
          <w:p w:rsidR="00BD6246" w:rsidRPr="007451B5" w:rsidRDefault="00BD6246" w:rsidP="00BD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soff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g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197000" w:rsidRPr="007451B5" w:rsidRDefault="00BD6246" w:rsidP="00BD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Через чат в группе 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Тел. 89187646003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soff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g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197000" w:rsidRPr="007451B5" w:rsidRDefault="00197000" w:rsidP="0019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Через чат в группе 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 w:val="restart"/>
            <w:textDirection w:val="tbRl"/>
          </w:tcPr>
          <w:p w:rsidR="00197000" w:rsidRPr="007451B5" w:rsidRDefault="00197000" w:rsidP="00D63B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59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363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72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3" w:type="pct"/>
          </w:tcPr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7451B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BD6246" w:rsidRPr="007451B5" w:rsidRDefault="005C7BD9" w:rsidP="00BD62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D6246" w:rsidRPr="007451B5">
                <w:rPr>
                  <w:rStyle w:val="a4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4188/start/169062/</w:t>
              </w:r>
            </w:hyperlink>
          </w:p>
          <w:p w:rsidR="00197000" w:rsidRPr="007451B5" w:rsidRDefault="00BD6246" w:rsidP="00BD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ереходим по ссылки – просматриваем видео</w:t>
            </w:r>
          </w:p>
        </w:tc>
        <w:tc>
          <w:tcPr>
            <w:tcW w:w="653" w:type="pct"/>
          </w:tcPr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7451B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7451B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D63B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363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72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</w:t>
            </w:r>
            <w:r w:rsidR="00BD6246" w:rsidRPr="007451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41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197000" w:rsidRPr="007451B5" w:rsidRDefault="006B24F6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197000" w:rsidRPr="007451B5" w:rsidRDefault="005C7BD9" w:rsidP="007451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7451B5" w:rsidRPr="007451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sferum.ru/?p=documents&amp;documentId=620198294&amp;ownerId=685029398</w:t>
              </w:r>
            </w:hyperlink>
          </w:p>
        </w:tc>
        <w:tc>
          <w:tcPr>
            <w:tcW w:w="6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43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197000" w:rsidRPr="007451B5" w:rsidRDefault="006B24F6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D63B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363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2-3 класс</w:t>
            </w:r>
          </w:p>
        </w:tc>
        <w:tc>
          <w:tcPr>
            <w:tcW w:w="772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C41171" w:rsidRPr="007451B5" w:rsidRDefault="00C41171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Основы дебюта</w:t>
            </w:r>
          </w:p>
        </w:tc>
        <w:tc>
          <w:tcPr>
            <w:tcW w:w="9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197000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197000" w:rsidRPr="003D212D" w:rsidRDefault="003D212D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2D">
              <w:rPr>
                <w:color w:val="2C2D2E"/>
                <w:sz w:val="24"/>
                <w:szCs w:val="24"/>
              </w:rPr>
              <w:t>Самообразование</w:t>
            </w:r>
          </w:p>
        </w:tc>
        <w:tc>
          <w:tcPr>
            <w:tcW w:w="653" w:type="pct"/>
          </w:tcPr>
          <w:p w:rsidR="00043851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197000" w:rsidRPr="007451B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97000" w:rsidRPr="007451B5" w:rsidTr="0079471B">
        <w:tc>
          <w:tcPr>
            <w:tcW w:w="229" w:type="pct"/>
            <w:vMerge/>
            <w:textDirection w:val="tbRl"/>
          </w:tcPr>
          <w:p w:rsidR="00197000" w:rsidRPr="007451B5" w:rsidRDefault="00197000" w:rsidP="00D63B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363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72" w:type="pct"/>
          </w:tcPr>
          <w:p w:rsidR="00197000" w:rsidRPr="007451B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B5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44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197000" w:rsidRPr="007451B5" w:rsidRDefault="006B24F6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197000" w:rsidRPr="007451B5" w:rsidRDefault="005C7BD9" w:rsidP="007451B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7451B5" w:rsidRPr="007451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sferum.ru/?p=documents&amp;documentId=620198294&amp;ownerId=685029398</w:t>
              </w:r>
            </w:hyperlink>
          </w:p>
        </w:tc>
        <w:tc>
          <w:tcPr>
            <w:tcW w:w="653" w:type="pct"/>
          </w:tcPr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о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тел: 89899817406</w:t>
            </w:r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ерез </w:t>
            </w: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эл</w:t>
            </w:r>
            <w:proofErr w:type="gram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п</w:t>
            </w:r>
            <w:proofErr w:type="gram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очту</w:t>
            </w:r>
            <w:proofErr w:type="spellEnd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  <w:p w:rsidR="006B24F6" w:rsidRPr="007451B5" w:rsidRDefault="005C7BD9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hyperlink r:id="rId46" w:history="1"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informatika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0803@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gmail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eastAsia="zh-CN"/>
                </w:rPr>
                <w:t>.</w:t>
              </w:r>
              <w:r w:rsidR="006B24F6" w:rsidRPr="007451B5">
                <w:rPr>
                  <w:rStyle w:val="a4"/>
                  <w:rFonts w:ascii="Times New Roman" w:eastAsia="YS Text" w:hAnsi="Times New Roman" w:cs="Times New Roman"/>
                  <w:sz w:val="24"/>
                  <w:szCs w:val="24"/>
                  <w:shd w:val="clear" w:color="auto" w:fill="FFFFFF"/>
                  <w:lang w:val="en-US" w:eastAsia="zh-CN"/>
                </w:rPr>
                <w:t>com</w:t>
              </w:r>
            </w:hyperlink>
          </w:p>
          <w:p w:rsidR="006B24F6" w:rsidRPr="007451B5" w:rsidRDefault="006B24F6" w:rsidP="006B24F6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ерез чат в группе</w:t>
            </w:r>
          </w:p>
          <w:p w:rsidR="00197000" w:rsidRPr="007451B5" w:rsidRDefault="006B24F6" w:rsidP="006B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B5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WhatsApp</w:t>
            </w:r>
            <w:proofErr w:type="spellEnd"/>
          </w:p>
        </w:tc>
      </w:tr>
      <w:tr w:rsidR="00197000" w:rsidRPr="00A50045" w:rsidTr="0079471B">
        <w:tc>
          <w:tcPr>
            <w:tcW w:w="229" w:type="pct"/>
            <w:vMerge/>
            <w:textDirection w:val="tbRl"/>
          </w:tcPr>
          <w:p w:rsidR="00197000" w:rsidRPr="00A50045" w:rsidRDefault="00197000" w:rsidP="00D63B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63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72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3" w:type="pct"/>
          </w:tcPr>
          <w:p w:rsidR="00D63BFF" w:rsidRPr="00A5004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A5004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A5004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BC2FBC" w:rsidRPr="00A50045" w:rsidRDefault="005C7BD9" w:rsidP="00BC2FBC">
            <w:pPr>
              <w:pStyle w:val="a6"/>
              <w:jc w:val="center"/>
              <w:rPr>
                <w:sz w:val="24"/>
                <w:szCs w:val="24"/>
              </w:rPr>
            </w:pPr>
            <w:hyperlink r:id="rId47" w:history="1">
              <w:r w:rsidR="00BC2FBC" w:rsidRPr="00A50045">
                <w:rPr>
                  <w:rStyle w:val="a4"/>
                  <w:rFonts w:ascii="Arial" w:hAnsi="Arial" w:cs="Arial"/>
                  <w:color w:val="004065"/>
                  <w:sz w:val="24"/>
                  <w:szCs w:val="24"/>
                </w:rPr>
                <w:t>https://uchebnik.mos.ru/catalogue/material_view/lesson_templates/1433853</w:t>
              </w:r>
            </w:hyperlink>
          </w:p>
          <w:p w:rsidR="00197000" w:rsidRPr="00A50045" w:rsidRDefault="00BC2FBC" w:rsidP="00BC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Переходим по ссылки – просматриваем видео</w:t>
            </w:r>
          </w:p>
        </w:tc>
        <w:tc>
          <w:tcPr>
            <w:tcW w:w="653" w:type="pct"/>
          </w:tcPr>
          <w:p w:rsidR="00D63BFF" w:rsidRPr="00A5004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A5004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A5004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97000" w:rsidRPr="00A50045" w:rsidTr="0079471B">
        <w:tc>
          <w:tcPr>
            <w:tcW w:w="229" w:type="pct"/>
            <w:vMerge/>
            <w:textDirection w:val="tbRl"/>
          </w:tcPr>
          <w:p w:rsidR="00197000" w:rsidRPr="00A50045" w:rsidRDefault="00197000" w:rsidP="00D63B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363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72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3" w:type="pct"/>
          </w:tcPr>
          <w:p w:rsidR="00D63BFF" w:rsidRPr="00A5004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A5004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A5004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D63BFF" w:rsidRPr="00A50045" w:rsidRDefault="00D63BFF" w:rsidP="00D63BFF">
            <w:pPr>
              <w:pStyle w:val="a6"/>
              <w:rPr>
                <w:sz w:val="24"/>
                <w:szCs w:val="24"/>
              </w:rPr>
            </w:pPr>
          </w:p>
          <w:p w:rsidR="00D63BFF" w:rsidRPr="00A50045" w:rsidRDefault="005C7BD9" w:rsidP="00D63BFF">
            <w:pPr>
              <w:pStyle w:val="a6"/>
              <w:rPr>
                <w:sz w:val="24"/>
                <w:szCs w:val="24"/>
              </w:rPr>
            </w:pPr>
            <w:hyperlink r:id="rId48" w:history="1">
              <w:r w:rsidR="00D63BFF" w:rsidRPr="00A50045">
                <w:rPr>
                  <w:rStyle w:val="a4"/>
                  <w:rFonts w:ascii="Arial" w:hAnsi="Arial" w:cs="Arial"/>
                  <w:color w:val="004065"/>
                  <w:sz w:val="24"/>
                  <w:szCs w:val="24"/>
                </w:rPr>
                <w:t>https://resh.edu.ru/subject/lesson/4458/start/226581/</w:t>
              </w:r>
            </w:hyperlink>
          </w:p>
          <w:p w:rsidR="00197000" w:rsidRPr="00A5004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Переходим по ссылки – просматриваем виде</w:t>
            </w:r>
            <w:proofErr w:type="gram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тренировочные задания</w:t>
            </w:r>
          </w:p>
        </w:tc>
        <w:tc>
          <w:tcPr>
            <w:tcW w:w="653" w:type="pct"/>
          </w:tcPr>
          <w:p w:rsidR="00D63BFF" w:rsidRPr="00A5004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 тел: 89886264558 </w:t>
            </w:r>
          </w:p>
          <w:p w:rsidR="00D63BFF" w:rsidRPr="00A50045" w:rsidRDefault="00D63BFF" w:rsidP="00D63B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. почту: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</w:t>
            </w:r>
            <w:proofErr w:type="spell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_88@</w:t>
            </w:r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97000" w:rsidRPr="00A50045" w:rsidRDefault="00D63BFF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97000" w:rsidRPr="00A50045" w:rsidTr="0079471B">
        <w:tc>
          <w:tcPr>
            <w:tcW w:w="229" w:type="pct"/>
            <w:vMerge/>
            <w:textDirection w:val="tbRl"/>
          </w:tcPr>
          <w:p w:rsidR="00197000" w:rsidRPr="00A50045" w:rsidRDefault="00197000" w:rsidP="00D63B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363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4-5 класс</w:t>
            </w:r>
          </w:p>
        </w:tc>
        <w:tc>
          <w:tcPr>
            <w:tcW w:w="772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043851" w:rsidRPr="00A50045" w:rsidRDefault="00043851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и защита. Размен шахматных </w:t>
            </w:r>
            <w:r w:rsidRPr="00A50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. Отработка приёмов нападения и защиты в игре в шахматы.</w:t>
            </w:r>
          </w:p>
        </w:tc>
        <w:tc>
          <w:tcPr>
            <w:tcW w:w="953" w:type="pct"/>
          </w:tcPr>
          <w:p w:rsidR="00043851" w:rsidRPr="00A5004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197000" w:rsidRPr="00A5004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197000" w:rsidRPr="003D212D" w:rsidRDefault="003D212D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2D">
              <w:rPr>
                <w:color w:val="2C2D2E"/>
                <w:sz w:val="24"/>
                <w:szCs w:val="24"/>
              </w:rPr>
              <w:t>Самообразование</w:t>
            </w:r>
          </w:p>
        </w:tc>
        <w:tc>
          <w:tcPr>
            <w:tcW w:w="653" w:type="pct"/>
          </w:tcPr>
          <w:p w:rsidR="00197000" w:rsidRPr="00A50045" w:rsidRDefault="00043851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043851" w:rsidRPr="00A50045" w:rsidRDefault="00043851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</w:t>
            </w:r>
            <w:r w:rsidRPr="00A50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97000" w:rsidRPr="00A50045" w:rsidTr="0079471B">
        <w:tc>
          <w:tcPr>
            <w:tcW w:w="229" w:type="pct"/>
            <w:vMerge/>
            <w:textDirection w:val="tbRl"/>
          </w:tcPr>
          <w:p w:rsidR="00197000" w:rsidRPr="00A50045" w:rsidRDefault="00197000" w:rsidP="00D63B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363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4-5 класс</w:t>
            </w:r>
          </w:p>
        </w:tc>
        <w:tc>
          <w:tcPr>
            <w:tcW w:w="772" w:type="pct"/>
          </w:tcPr>
          <w:p w:rsidR="00197000" w:rsidRPr="00A50045" w:rsidRDefault="00197000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043851" w:rsidRPr="00A50045" w:rsidRDefault="00043851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Нападение и защита. Размен шахматных фигур. Записи партии. Различные виды преимущества</w:t>
            </w:r>
          </w:p>
        </w:tc>
        <w:tc>
          <w:tcPr>
            <w:tcW w:w="953" w:type="pct"/>
          </w:tcPr>
          <w:p w:rsidR="00043851" w:rsidRPr="00A5004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197000" w:rsidRPr="00A5004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135" w:type="pct"/>
          </w:tcPr>
          <w:p w:rsidR="00197000" w:rsidRPr="003D212D" w:rsidRDefault="003D212D" w:rsidP="00D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2D">
              <w:rPr>
                <w:color w:val="2C2D2E"/>
                <w:sz w:val="24"/>
                <w:szCs w:val="24"/>
              </w:rPr>
              <w:t>Самообразование</w:t>
            </w:r>
          </w:p>
        </w:tc>
        <w:tc>
          <w:tcPr>
            <w:tcW w:w="653" w:type="pct"/>
          </w:tcPr>
          <w:p w:rsidR="00043851" w:rsidRPr="00A5004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 тел: 89881186977</w:t>
            </w:r>
          </w:p>
          <w:p w:rsidR="00197000" w:rsidRPr="00A50045" w:rsidRDefault="00043851" w:rsidP="000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45">
              <w:rPr>
                <w:rFonts w:ascii="Times New Roman" w:hAnsi="Times New Roman" w:cs="Times New Roman"/>
                <w:sz w:val="24"/>
                <w:szCs w:val="24"/>
              </w:rPr>
              <w:t xml:space="preserve">Через чат в группе </w:t>
            </w:r>
            <w:proofErr w:type="spellStart"/>
            <w:r w:rsidRPr="00A5004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407FF4" w:rsidRPr="00A50045" w:rsidRDefault="00407FF4" w:rsidP="00D63BFF">
      <w:pPr>
        <w:spacing w:line="240" w:lineRule="auto"/>
        <w:rPr>
          <w:sz w:val="24"/>
          <w:szCs w:val="24"/>
        </w:rPr>
      </w:pPr>
    </w:p>
    <w:sectPr w:rsidR="00407FF4" w:rsidRPr="00A50045" w:rsidSect="001036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6CEE"/>
    <w:rsid w:val="0001319C"/>
    <w:rsid w:val="00043851"/>
    <w:rsid w:val="0010365B"/>
    <w:rsid w:val="001065AB"/>
    <w:rsid w:val="00197000"/>
    <w:rsid w:val="00304B4C"/>
    <w:rsid w:val="003605EE"/>
    <w:rsid w:val="00372A44"/>
    <w:rsid w:val="003D212D"/>
    <w:rsid w:val="00407FF4"/>
    <w:rsid w:val="00426123"/>
    <w:rsid w:val="005C7BD9"/>
    <w:rsid w:val="00607112"/>
    <w:rsid w:val="006B24F6"/>
    <w:rsid w:val="007019FC"/>
    <w:rsid w:val="007451B5"/>
    <w:rsid w:val="0079471B"/>
    <w:rsid w:val="007A2343"/>
    <w:rsid w:val="007B411C"/>
    <w:rsid w:val="008A0AD2"/>
    <w:rsid w:val="00956894"/>
    <w:rsid w:val="00984929"/>
    <w:rsid w:val="00A50045"/>
    <w:rsid w:val="00B53952"/>
    <w:rsid w:val="00BC2FBC"/>
    <w:rsid w:val="00BD6246"/>
    <w:rsid w:val="00C41171"/>
    <w:rsid w:val="00CC30D0"/>
    <w:rsid w:val="00CC6CEE"/>
    <w:rsid w:val="00CF6354"/>
    <w:rsid w:val="00D372B2"/>
    <w:rsid w:val="00D63BFF"/>
    <w:rsid w:val="00E5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EE"/>
  </w:style>
  <w:style w:type="paragraph" w:styleId="2">
    <w:name w:val="heading 2"/>
    <w:basedOn w:val="a"/>
    <w:link w:val="20"/>
    <w:uiPriority w:val="9"/>
    <w:qFormat/>
    <w:rsid w:val="00CC6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6C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CC6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6CE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C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A0A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rmatika0803@gmail.com" TargetMode="External"/><Relationship Id="rId18" Type="http://schemas.openxmlformats.org/officeDocument/2006/relationships/hyperlink" Target="mailto:informatika0803@gmail.com" TargetMode="External"/><Relationship Id="rId26" Type="http://schemas.openxmlformats.org/officeDocument/2006/relationships/hyperlink" Target="https://resh.edu.ru/subject/lesson/6178/start/226262/" TargetMode="External"/><Relationship Id="rId39" Type="http://schemas.openxmlformats.org/officeDocument/2006/relationships/hyperlink" Target="https://resh.edu.ru/subject/lesson/7461/main/262798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rmatika0803@gmail.com" TargetMode="External"/><Relationship Id="rId34" Type="http://schemas.openxmlformats.org/officeDocument/2006/relationships/hyperlink" Target="mailto:Skolpakova.v79@mail.ru" TargetMode="External"/><Relationship Id="rId42" Type="http://schemas.openxmlformats.org/officeDocument/2006/relationships/hyperlink" Target="https://sferum.ru/?p=documents&amp;documentId=620198294&amp;ownerId=685029398" TargetMode="External"/><Relationship Id="rId47" Type="http://schemas.openxmlformats.org/officeDocument/2006/relationships/hyperlink" Target="https://uchebnik.mos.ru/catalogue/material_view/lesson_templates/1433853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informatika0803@gmail.com" TargetMode="External"/><Relationship Id="rId12" Type="http://schemas.openxmlformats.org/officeDocument/2006/relationships/hyperlink" Target="https://sferum.ru/?p=documents&amp;documentId=620198294&amp;ownerId=685029398" TargetMode="External"/><Relationship Id="rId17" Type="http://schemas.openxmlformats.org/officeDocument/2006/relationships/hyperlink" Target="https://resh.edu.ru/subject/lesson/4078/start/" TargetMode="External"/><Relationship Id="rId25" Type="http://schemas.openxmlformats.org/officeDocument/2006/relationships/hyperlink" Target="mailto:Skolpakova.v79@mail.ru" TargetMode="External"/><Relationship Id="rId33" Type="http://schemas.openxmlformats.org/officeDocument/2006/relationships/hyperlink" Target="http://i.siteapi.org/Fmu-Cge4XgUdwnWEc51V1i6aS64=/0x0:1200x800/d3a844530b57320.ru.s.siteapi.org/img/fp3jeajw4fwc0k8s0gos4sgk084c44" TargetMode="External"/><Relationship Id="rId38" Type="http://schemas.openxmlformats.org/officeDocument/2006/relationships/hyperlink" Target="https://resh.edu.ru/subject/lesson/3603/start/224401/" TargetMode="External"/><Relationship Id="rId46" Type="http://schemas.openxmlformats.org/officeDocument/2006/relationships/hyperlink" Target="mailto:informatika080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rmatika0803@gmail.com" TargetMode="External"/><Relationship Id="rId20" Type="http://schemas.openxmlformats.org/officeDocument/2006/relationships/hyperlink" Target="mailto:informatika0803@gmail.com" TargetMode="External"/><Relationship Id="rId29" Type="http://schemas.openxmlformats.org/officeDocument/2006/relationships/hyperlink" Target="https://resh.edu.ru/subject/lesson/4601/start/195018/" TargetMode="External"/><Relationship Id="rId41" Type="http://schemas.openxmlformats.org/officeDocument/2006/relationships/hyperlink" Target="mailto:informatika0803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p=documents&amp;documentId=620198294&amp;ownerId=685029398" TargetMode="External"/><Relationship Id="rId11" Type="http://schemas.openxmlformats.org/officeDocument/2006/relationships/hyperlink" Target="mailto:informatika0803@gmail.com" TargetMode="External"/><Relationship Id="rId24" Type="http://schemas.openxmlformats.org/officeDocument/2006/relationships/hyperlink" Target="https://resh.edu.ru/subject/lesson/4316/start/190759/" TargetMode="External"/><Relationship Id="rId32" Type="http://schemas.openxmlformats.org/officeDocument/2006/relationships/hyperlink" Target="https://vsepodelki.guru/wp-content/uploads/2020/03/podelki-iz-krupy-68-768x960.jpg" TargetMode="External"/><Relationship Id="rId37" Type="http://schemas.openxmlformats.org/officeDocument/2006/relationships/hyperlink" Target="https://edu-m.sferum.ru/away.php?to=https%3A%2F%2Fyandex.ru%2Fvideo%2Fpreview%2F%3FfilmId%3D13622809090102967438%26text%3D%25D0%25B8%25D0%25BD%25D1%2582%25D0%25B5%25D1%2580%25D0%25B0%25D0%25BA%25D1%2582%25D0%25B8%25D0%25B2%25D0%25BD%25D1%258B%25D0%25B5%2B%25D0%25BC%25D0%25BE%25D0%25B4%25D0%25B5%25D0%25BB%25D0%25B8%2B%25D0%25B8%25D0%25B7%2B%25D0%25B1%25D1%2583%25D0%25BC%25D0%25B0%25D0%25B3%25D0%25B8%26url%3Dhttp%253A%252F%252Ffrontend.vh.yandex.ru%252Fplayer%252F3569957126905619403" TargetMode="External"/><Relationship Id="rId40" Type="http://schemas.openxmlformats.org/officeDocument/2006/relationships/hyperlink" Target="https://resh.edu.ru/subject/lesson/4188/start/169062/" TargetMode="External"/><Relationship Id="rId45" Type="http://schemas.openxmlformats.org/officeDocument/2006/relationships/hyperlink" Target="https://sferum.ru/?p=documents&amp;documentId=620198294&amp;ownerId=685029398" TargetMode="External"/><Relationship Id="rId5" Type="http://schemas.openxmlformats.org/officeDocument/2006/relationships/hyperlink" Target="mailto:informatika0803@gmail.com" TargetMode="External"/><Relationship Id="rId15" Type="http://schemas.openxmlformats.org/officeDocument/2006/relationships/hyperlink" Target="https://sferum.ru/?p=documents&amp;documentId=620198294&amp;ownerId=685029398" TargetMode="External"/><Relationship Id="rId23" Type="http://schemas.openxmlformats.org/officeDocument/2006/relationships/hyperlink" Target="mailto:informatika0803@gmail.com" TargetMode="External"/><Relationship Id="rId28" Type="http://schemas.openxmlformats.org/officeDocument/2006/relationships/hyperlink" Target="https://sferum.ru/?p=documents&amp;documentId=617166756&amp;ownerId=670476699" TargetMode="External"/><Relationship Id="rId36" Type="http://schemas.openxmlformats.org/officeDocument/2006/relationships/hyperlink" Target="https://nsportal.ru/download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informatika0803@gmail.com" TargetMode="External"/><Relationship Id="rId19" Type="http://schemas.openxmlformats.org/officeDocument/2006/relationships/hyperlink" Target="https://sferum.ru/?p=documents&amp;documentId=620198294&amp;ownerId=685029398" TargetMode="External"/><Relationship Id="rId31" Type="http://schemas.openxmlformats.org/officeDocument/2006/relationships/hyperlink" Target="mailto:Skolpakova.v79@mail.ru" TargetMode="External"/><Relationship Id="rId44" Type="http://schemas.openxmlformats.org/officeDocument/2006/relationships/hyperlink" Target="mailto:informatika080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ferum.ru/?p=documents&amp;documentId=620198294&amp;ownerId=685029398" TargetMode="External"/><Relationship Id="rId14" Type="http://schemas.openxmlformats.org/officeDocument/2006/relationships/hyperlink" Target="mailto:informatika0803@gmail.com" TargetMode="External"/><Relationship Id="rId22" Type="http://schemas.openxmlformats.org/officeDocument/2006/relationships/hyperlink" Target="https://sferum.ru/?p=documents&amp;documentId=620198294&amp;ownerId=685029398" TargetMode="External"/><Relationship Id="rId27" Type="http://schemas.openxmlformats.org/officeDocument/2006/relationships/hyperlink" Target="https://edu-m.sferum.ru/away.php?to=https%3A%2F%2Fyandex.ru%2Fvideo%2Fpreview%2F%3FfilmId%3D13622809090102967438%26text%3D%25D0%25B8%25D0%25BD%25D1%2582%25D0%25B5%25D1%2580%25D0%25B0%25D0%25BA%25D1%2582%25D0%25B8%25D0%25B2%25D0%25BD%25D1%258B%25D0%25B5%2B%25D0%25BC%25D0%25BE%25D0%25B4%25D0%25B5%25D0%25BB%25D0%25B8%2B%25D0%25B8%25D0%25B7%2B%25D0%25B1%25D1%2583%25D0%25BC%25D0%25B0%25D0%25B3%25D0%25B8%26url%3Dhttp%253A%252F%252Ffrontend.vh.yandex.ru%252Fplayer%252F3569957126905619403" TargetMode="External"/><Relationship Id="rId30" Type="http://schemas.openxmlformats.org/officeDocument/2006/relationships/hyperlink" Target="https://sferum.ru/?p=documents&amp;documentId=617164005&amp;ownerId=670476699" TargetMode="External"/><Relationship Id="rId35" Type="http://schemas.openxmlformats.org/officeDocument/2006/relationships/hyperlink" Target="mailto:Skolpakova.v79@mail.ru" TargetMode="External"/><Relationship Id="rId43" Type="http://schemas.openxmlformats.org/officeDocument/2006/relationships/hyperlink" Target="mailto:informatika0803@gmail.com" TargetMode="External"/><Relationship Id="rId48" Type="http://schemas.openxmlformats.org/officeDocument/2006/relationships/hyperlink" Target="https://resh.edu.ru/subject/lesson/4458/start/226581/" TargetMode="External"/><Relationship Id="rId8" Type="http://schemas.openxmlformats.org/officeDocument/2006/relationships/hyperlink" Target="mailto:informatika080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68F04-5A7B-4315-BA5E-9605908B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K2</cp:lastModifiedBy>
  <cp:revision>12</cp:revision>
  <dcterms:created xsi:type="dcterms:W3CDTF">2021-11-08T11:24:00Z</dcterms:created>
  <dcterms:modified xsi:type="dcterms:W3CDTF">2021-11-09T06:02:00Z</dcterms:modified>
</cp:coreProperties>
</file>